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3221" w14:textId="77777777" w:rsidR="00DC747E" w:rsidRDefault="00DC747E" w:rsidP="004862C2">
      <w:pPr>
        <w:spacing w:after="0"/>
        <w:rPr>
          <w:sz w:val="20"/>
          <w:szCs w:val="20"/>
        </w:rPr>
      </w:pPr>
    </w:p>
    <w:p w14:paraId="3F23D6F5" w14:textId="77777777" w:rsidR="00CF74E9" w:rsidRDefault="00E8015B" w:rsidP="004862C2">
      <w:pPr>
        <w:spacing w:after="0"/>
        <w:rPr>
          <w:b/>
          <w:sz w:val="32"/>
        </w:rPr>
      </w:pPr>
      <w:r>
        <w:rPr>
          <w:b/>
          <w:sz w:val="32"/>
        </w:rPr>
        <w:t xml:space="preserve">BÖLÜM </w:t>
      </w:r>
      <w:r w:rsidR="00CF74E9" w:rsidRPr="00CF74E9">
        <w:rPr>
          <w:b/>
          <w:sz w:val="32"/>
        </w:rPr>
        <w:t>LABORATUVAR</w:t>
      </w:r>
      <w:r>
        <w:rPr>
          <w:b/>
          <w:sz w:val="32"/>
        </w:rPr>
        <w:t xml:space="preserve">LARI </w:t>
      </w:r>
      <w:r w:rsidR="00CF74E9" w:rsidRPr="00CF74E9">
        <w:rPr>
          <w:b/>
          <w:sz w:val="32"/>
        </w:rPr>
        <w:t xml:space="preserve">KONTROL </w:t>
      </w:r>
      <w:r>
        <w:rPr>
          <w:b/>
          <w:sz w:val="32"/>
        </w:rPr>
        <w:t xml:space="preserve">ONAY </w:t>
      </w:r>
      <w:r w:rsidR="00CF74E9" w:rsidRPr="00CF74E9">
        <w:rPr>
          <w:b/>
          <w:sz w:val="32"/>
        </w:rPr>
        <w:t>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69"/>
        <w:gridCol w:w="9719"/>
      </w:tblGrid>
      <w:tr w:rsidR="00560313" w:rsidRPr="00560313" w14:paraId="7E3DB0BF" w14:textId="77777777" w:rsidTr="00560313">
        <w:tc>
          <w:tcPr>
            <w:tcW w:w="1842" w:type="pct"/>
          </w:tcPr>
          <w:p w14:paraId="5CFA4CF8" w14:textId="77777777" w:rsidR="00560313" w:rsidRPr="00EE5550" w:rsidRDefault="00560313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550">
              <w:rPr>
                <w:b/>
                <w:sz w:val="24"/>
                <w:szCs w:val="24"/>
              </w:rPr>
              <w:t>Fakülte</w:t>
            </w:r>
          </w:p>
          <w:p w14:paraId="0967A961" w14:textId="77777777" w:rsidR="00560313" w:rsidRPr="00EE5550" w:rsidRDefault="00560313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58" w:type="pct"/>
          </w:tcPr>
          <w:p w14:paraId="68D99533" w14:textId="77777777" w:rsidR="00560313" w:rsidRPr="00EE5550" w:rsidRDefault="00560313" w:rsidP="00EE55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313" w:rsidRPr="00560313" w14:paraId="44D23DD4" w14:textId="77777777" w:rsidTr="00560313">
        <w:tc>
          <w:tcPr>
            <w:tcW w:w="1842" w:type="pct"/>
          </w:tcPr>
          <w:p w14:paraId="1FB28CD2" w14:textId="77777777" w:rsidR="00560313" w:rsidRPr="00EE5550" w:rsidRDefault="00560313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550">
              <w:rPr>
                <w:b/>
                <w:sz w:val="24"/>
                <w:szCs w:val="24"/>
              </w:rPr>
              <w:t>Bölüm</w:t>
            </w:r>
          </w:p>
          <w:p w14:paraId="1FD10A77" w14:textId="77777777" w:rsidR="00560313" w:rsidRPr="00EE5550" w:rsidRDefault="00560313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58" w:type="pct"/>
          </w:tcPr>
          <w:p w14:paraId="318B3738" w14:textId="77777777" w:rsidR="00560313" w:rsidRPr="00EE5550" w:rsidRDefault="00560313" w:rsidP="00EE55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550" w:rsidRPr="00560313" w14:paraId="254B0FF3" w14:textId="77777777" w:rsidTr="00560313">
        <w:tc>
          <w:tcPr>
            <w:tcW w:w="1842" w:type="pct"/>
          </w:tcPr>
          <w:p w14:paraId="509AC9BA" w14:textId="77777777" w:rsidR="00EE5550" w:rsidRPr="00EE5550" w:rsidRDefault="00EE5550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550">
              <w:rPr>
                <w:b/>
                <w:sz w:val="24"/>
                <w:szCs w:val="24"/>
              </w:rPr>
              <w:t>Onaylayan</w:t>
            </w:r>
          </w:p>
          <w:p w14:paraId="5D39CAFF" w14:textId="77777777" w:rsidR="00EE5550" w:rsidRPr="00EE5550" w:rsidRDefault="00EE5550" w:rsidP="00EE55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550">
              <w:rPr>
                <w:b/>
                <w:sz w:val="24"/>
                <w:szCs w:val="24"/>
              </w:rPr>
              <w:t>(</w:t>
            </w:r>
            <w:proofErr w:type="spellStart"/>
            <w:r w:rsidRPr="00EE5550">
              <w:rPr>
                <w:b/>
                <w:sz w:val="24"/>
                <w:szCs w:val="24"/>
              </w:rPr>
              <w:t>Ünvan</w:t>
            </w:r>
            <w:proofErr w:type="spellEnd"/>
            <w:r w:rsidRPr="00EE5550">
              <w:rPr>
                <w:b/>
                <w:sz w:val="24"/>
                <w:szCs w:val="24"/>
              </w:rPr>
              <w:t xml:space="preserve">, İsim, </w:t>
            </w:r>
            <w:proofErr w:type="spellStart"/>
            <w:r w:rsidRPr="00EE5550">
              <w:rPr>
                <w:b/>
                <w:sz w:val="24"/>
                <w:szCs w:val="24"/>
              </w:rPr>
              <w:t>Soyisim</w:t>
            </w:r>
            <w:proofErr w:type="spellEnd"/>
            <w:r w:rsidRPr="00EE5550">
              <w:rPr>
                <w:b/>
                <w:sz w:val="24"/>
                <w:szCs w:val="24"/>
              </w:rPr>
              <w:t>, İmza)</w:t>
            </w:r>
          </w:p>
        </w:tc>
        <w:tc>
          <w:tcPr>
            <w:tcW w:w="3158" w:type="pct"/>
          </w:tcPr>
          <w:p w14:paraId="0D2D7E18" w14:textId="77777777" w:rsidR="00EE5550" w:rsidRPr="00EE5550" w:rsidRDefault="00EE5550" w:rsidP="00EE55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AF9DB7" w14:textId="77777777" w:rsidR="00DE5712" w:rsidRDefault="00DE5712" w:rsidP="00DE5712">
      <w:pPr>
        <w:spacing w:after="0" w:line="240" w:lineRule="auto"/>
        <w:rPr>
          <w:b/>
          <w:sz w:val="28"/>
          <w:szCs w:val="28"/>
        </w:rPr>
      </w:pPr>
    </w:p>
    <w:p w14:paraId="2B42576A" w14:textId="77777777" w:rsidR="0058549B" w:rsidRDefault="0058549B" w:rsidP="00DE571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Çizelge 1. Bölüm laboratuvarlarına ait FR-1154 formunda belirtilen konu başlıkları doldurulmuş mu?</w:t>
      </w:r>
      <w:r w:rsidR="00EE5550">
        <w:rPr>
          <w:b/>
          <w:sz w:val="28"/>
          <w:szCs w:val="28"/>
        </w:rPr>
        <w:t xml:space="preserve"> (Evet, Hayır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2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58549B" w:rsidRPr="0058549B" w14:paraId="422E6E2B" w14:textId="77777777" w:rsidTr="00EE5550">
        <w:trPr>
          <w:cantSplit/>
          <w:trHeight w:val="2390"/>
        </w:trPr>
        <w:tc>
          <w:tcPr>
            <w:tcW w:w="1122" w:type="dxa"/>
            <w:vAlign w:val="bottom"/>
          </w:tcPr>
          <w:p w14:paraId="2B20407F" w14:textId="77777777" w:rsidR="0058549B" w:rsidRPr="0058549B" w:rsidRDefault="0058549B" w:rsidP="00585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549B">
              <w:rPr>
                <w:rFonts w:asciiTheme="minorHAnsi" w:hAnsiTheme="minorHAnsi" w:cstheme="minorHAnsi"/>
                <w:b/>
              </w:rPr>
              <w:t>LAB. NO.</w:t>
            </w:r>
          </w:p>
        </w:tc>
        <w:tc>
          <w:tcPr>
            <w:tcW w:w="1019" w:type="dxa"/>
            <w:textDirection w:val="btLr"/>
            <w:vAlign w:val="center"/>
          </w:tcPr>
          <w:p w14:paraId="0F570A74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GENEL &amp; İŞYERİ DÜZENİ VE HİJYEN</w:t>
            </w:r>
          </w:p>
        </w:tc>
        <w:tc>
          <w:tcPr>
            <w:tcW w:w="1019" w:type="dxa"/>
            <w:textDirection w:val="btLr"/>
            <w:vAlign w:val="center"/>
          </w:tcPr>
          <w:p w14:paraId="1938AE1A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MAKİNELER, EL ALETLERİ VE YARDIMCI APARATLAR</w:t>
            </w:r>
          </w:p>
        </w:tc>
        <w:tc>
          <w:tcPr>
            <w:tcW w:w="1019" w:type="dxa"/>
            <w:textDirection w:val="btLr"/>
            <w:vAlign w:val="center"/>
          </w:tcPr>
          <w:p w14:paraId="2E7BEA7F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KİMYASAL ETKENLER</w:t>
            </w:r>
          </w:p>
        </w:tc>
        <w:tc>
          <w:tcPr>
            <w:tcW w:w="1019" w:type="dxa"/>
            <w:textDirection w:val="btLr"/>
            <w:vAlign w:val="center"/>
          </w:tcPr>
          <w:p w14:paraId="62DFD5D0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BİYOLOJİK ETKENLER</w:t>
            </w:r>
          </w:p>
        </w:tc>
        <w:tc>
          <w:tcPr>
            <w:tcW w:w="1019" w:type="dxa"/>
            <w:textDirection w:val="btLr"/>
            <w:vAlign w:val="center"/>
          </w:tcPr>
          <w:p w14:paraId="401A77EF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FİZİKSEL ETKENLER</w:t>
            </w:r>
          </w:p>
        </w:tc>
        <w:tc>
          <w:tcPr>
            <w:tcW w:w="1019" w:type="dxa"/>
            <w:textDirection w:val="btLr"/>
            <w:vAlign w:val="center"/>
          </w:tcPr>
          <w:p w14:paraId="5277F0D4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58549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YANGIN- PATLAMA- ACİL DURUMLAR</w:t>
            </w:r>
          </w:p>
        </w:tc>
        <w:tc>
          <w:tcPr>
            <w:tcW w:w="1019" w:type="dxa"/>
            <w:textDirection w:val="btLr"/>
            <w:vAlign w:val="center"/>
          </w:tcPr>
          <w:p w14:paraId="5E5EC929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ATIK YÖNETİMİ</w:t>
            </w:r>
          </w:p>
        </w:tc>
        <w:tc>
          <w:tcPr>
            <w:tcW w:w="1019" w:type="dxa"/>
            <w:textDirection w:val="btLr"/>
            <w:vAlign w:val="center"/>
          </w:tcPr>
          <w:p w14:paraId="7558030E" w14:textId="77777777" w:rsidR="0058549B" w:rsidRPr="0058549B" w:rsidRDefault="0058549B" w:rsidP="0058549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DEPOLAMA</w:t>
            </w:r>
          </w:p>
        </w:tc>
        <w:tc>
          <w:tcPr>
            <w:tcW w:w="1019" w:type="dxa"/>
            <w:textDirection w:val="btLr"/>
            <w:vAlign w:val="center"/>
          </w:tcPr>
          <w:p w14:paraId="4C7A3622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LEKTRİK</w:t>
            </w:r>
            <w:r>
              <w:rPr>
                <w:rFonts w:eastAsia="Times New Roman" w:cs="Calibri"/>
                <w:b/>
                <w:bCs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CBE235E" wp14:editId="255FCE1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0306050</wp:posOffset>
                      </wp:positionV>
                      <wp:extent cx="7381875" cy="19050"/>
                      <wp:effectExtent l="0" t="0" r="9525" b="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81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75936" id="Düz Bağlayıcı 1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811.5pt" to="565.1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19" w:type="dxa"/>
            <w:textDirection w:val="btLr"/>
            <w:vAlign w:val="center"/>
          </w:tcPr>
          <w:p w14:paraId="077B8E8C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D4009B">
              <w:rPr>
                <w:rFonts w:eastAsia="Times New Roman" w:cs="Calibri"/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1019" w:type="dxa"/>
            <w:textDirection w:val="btLr"/>
            <w:vAlign w:val="center"/>
          </w:tcPr>
          <w:p w14:paraId="2A183C52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D4009B">
              <w:rPr>
                <w:rFonts w:eastAsia="Times New Roman" w:cs="Calibri"/>
                <w:b/>
                <w:bCs/>
                <w:color w:val="000000"/>
                <w:lang w:eastAsia="tr-TR"/>
              </w:rPr>
              <w:t>KİŞİSEL KORUYUCU DONANIM (KKD)</w:t>
            </w:r>
          </w:p>
        </w:tc>
        <w:tc>
          <w:tcPr>
            <w:tcW w:w="1019" w:type="dxa"/>
            <w:textDirection w:val="btLr"/>
            <w:vAlign w:val="center"/>
          </w:tcPr>
          <w:p w14:paraId="7ECED6C0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D4009B">
              <w:rPr>
                <w:rFonts w:eastAsia="Times New Roman" w:cs="Calibri"/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1019" w:type="dxa"/>
            <w:textDirection w:val="btLr"/>
            <w:vAlign w:val="center"/>
          </w:tcPr>
          <w:p w14:paraId="60117018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1019" w:type="dxa"/>
            <w:textDirection w:val="btLr"/>
            <w:vAlign w:val="center"/>
          </w:tcPr>
          <w:p w14:paraId="18063BBD" w14:textId="77777777" w:rsidR="0058549B" w:rsidRPr="00D4009B" w:rsidRDefault="0058549B" w:rsidP="00585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D4009B">
              <w:rPr>
                <w:rFonts w:eastAsia="Times New Roman" w:cs="Calibri"/>
                <w:b/>
                <w:bCs/>
                <w:color w:val="000000"/>
                <w:lang w:eastAsia="tr-TR"/>
              </w:rPr>
              <w:t>EĞİTİM VE BİLGİLENDİRME</w:t>
            </w:r>
          </w:p>
        </w:tc>
      </w:tr>
      <w:tr w:rsidR="0058549B" w:rsidRPr="0058549B" w14:paraId="6E5B1241" w14:textId="77777777" w:rsidTr="00EE5550">
        <w:tc>
          <w:tcPr>
            <w:tcW w:w="1122" w:type="dxa"/>
          </w:tcPr>
          <w:p w14:paraId="0A453D6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D51E48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9B8BA6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ED4C7F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407CC1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A2E1A5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5B6A46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ACCC60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CD4C0A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8EF613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2707A2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00C076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88512A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42A2DE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1308B4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374A4E05" w14:textId="77777777" w:rsidTr="00EE5550">
        <w:tc>
          <w:tcPr>
            <w:tcW w:w="1122" w:type="dxa"/>
          </w:tcPr>
          <w:p w14:paraId="36D8392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014880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EB30A4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59DECD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693733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1B78B3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964004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C6BEBE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346C32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CB9AA4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9C629F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24540E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5D792A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A227F2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8754E5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6235162A" w14:textId="77777777" w:rsidTr="00EE5550">
        <w:tc>
          <w:tcPr>
            <w:tcW w:w="1122" w:type="dxa"/>
          </w:tcPr>
          <w:p w14:paraId="389FF26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B242CE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5DC0DB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607C18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2986F4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CF0B2D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90A55C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C895B1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C77F96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1A827C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B0A059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A840EC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736A06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5B3B82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AAB8C6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32F4FB6F" w14:textId="77777777" w:rsidTr="00EE5550">
        <w:tc>
          <w:tcPr>
            <w:tcW w:w="1122" w:type="dxa"/>
          </w:tcPr>
          <w:p w14:paraId="29A03A8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2F2FF4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F38084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3A2828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C776E9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CDB152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BC7B29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71C206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D12FFE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CF12D7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B693C0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F312C5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C7FD8B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FAA5BD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591519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6E1380E9" w14:textId="77777777" w:rsidTr="00EE5550">
        <w:tc>
          <w:tcPr>
            <w:tcW w:w="1122" w:type="dxa"/>
          </w:tcPr>
          <w:p w14:paraId="7B5E8D6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5640F4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AAABC5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307E2D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0973E4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53C3B2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2B5099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63E291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9BC4B5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7A475C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B47D75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E1E1D3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452DE2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A2179F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1503BD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1B13A89C" w14:textId="77777777" w:rsidTr="00EE5550">
        <w:tc>
          <w:tcPr>
            <w:tcW w:w="1122" w:type="dxa"/>
          </w:tcPr>
          <w:p w14:paraId="7D456F7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BD3108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B2F2B6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BA1903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0279BB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A8D019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E81BB7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202B23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C7CF18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049BAC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7903B9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34BDA8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00AC3B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801E03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B03C7C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78F1B9D1" w14:textId="77777777" w:rsidTr="00EE5550">
        <w:tc>
          <w:tcPr>
            <w:tcW w:w="1122" w:type="dxa"/>
          </w:tcPr>
          <w:p w14:paraId="5C382C8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212332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F414AC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6DE14C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0CED18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94928B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6AB09C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AA324A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FC31E1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B676F3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A2276C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734B75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C6A842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D5BEC0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A7AED6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436955BA" w14:textId="77777777" w:rsidTr="00EE5550">
        <w:tc>
          <w:tcPr>
            <w:tcW w:w="1122" w:type="dxa"/>
          </w:tcPr>
          <w:p w14:paraId="6C72725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D9A92A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DF82EE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52B92C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3ABC89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03B4E4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E37CD1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DC2F0F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AA44F1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C7AE0E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113A71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9FDB94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5BAB5A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6D7E37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33D581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527F276A" w14:textId="77777777" w:rsidTr="00EE5550">
        <w:tc>
          <w:tcPr>
            <w:tcW w:w="1122" w:type="dxa"/>
          </w:tcPr>
          <w:p w14:paraId="3B0AA59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27ECC8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579F00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1F9F5D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D59F77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F77D52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338AD6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06134C4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C320FB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7916EB1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150514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14A9D2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67BE03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956AD1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D3C6F1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324C113F" w14:textId="77777777" w:rsidTr="00EE5550">
        <w:tc>
          <w:tcPr>
            <w:tcW w:w="1122" w:type="dxa"/>
          </w:tcPr>
          <w:p w14:paraId="7317E7B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7721725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92CF84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D3DB94D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3FA7BF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B72870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3B2D84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F20199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D82DB7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0298E9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54FF92A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816B6F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A7530F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6CE43F6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B616428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8549B" w:rsidRPr="0058549B" w14:paraId="73BADF1D" w14:textId="77777777" w:rsidTr="00EE5550">
        <w:tc>
          <w:tcPr>
            <w:tcW w:w="1122" w:type="dxa"/>
          </w:tcPr>
          <w:p w14:paraId="2B3E7900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6B4CA0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0B7E80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A4E35A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456E30D3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F53D59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E369C09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500CE15B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92E42F7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ECBCE95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BC0DD3C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00F3F5A2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2A22E91F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1856169E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</w:tcPr>
          <w:p w14:paraId="39AE6DE6" w14:textId="77777777" w:rsidR="0058549B" w:rsidRPr="0058549B" w:rsidRDefault="0058549B" w:rsidP="00585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30E59DD" w14:textId="77777777" w:rsidR="00E8015B" w:rsidRPr="0058549B" w:rsidRDefault="0058549B" w:rsidP="00DE5712">
      <w:pPr>
        <w:spacing w:after="0" w:line="240" w:lineRule="auto"/>
        <w:rPr>
          <w:sz w:val="24"/>
          <w:szCs w:val="24"/>
        </w:rPr>
      </w:pPr>
      <w:r w:rsidRPr="0058549B">
        <w:rPr>
          <w:sz w:val="24"/>
          <w:szCs w:val="24"/>
        </w:rPr>
        <w:t>*</w:t>
      </w:r>
      <w:r>
        <w:rPr>
          <w:sz w:val="24"/>
          <w:szCs w:val="24"/>
        </w:rPr>
        <w:t xml:space="preserve"> Satır sayısı gerektiği gibi arttırılabilir.</w:t>
      </w:r>
    </w:p>
    <w:p w14:paraId="389A56B7" w14:textId="77777777" w:rsidR="00DE5712" w:rsidRPr="00560313" w:rsidRDefault="00DE5712" w:rsidP="00DE5712">
      <w:pPr>
        <w:spacing w:after="0" w:line="240" w:lineRule="auto"/>
        <w:rPr>
          <w:b/>
          <w:sz w:val="28"/>
          <w:szCs w:val="28"/>
        </w:rPr>
      </w:pPr>
    </w:p>
    <w:p w14:paraId="13FD85BF" w14:textId="77777777" w:rsidR="00EE5550" w:rsidRDefault="00EE555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00AD02" w14:textId="77777777" w:rsidR="00EE5550" w:rsidRDefault="00EE5550" w:rsidP="00EE555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Çizelge 2. Bölüm laboratuvarlarına ait FR-1154 formunda belirtilen konu başlıkları ile ilgili notlar </w:t>
      </w: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4892"/>
        <w:gridCol w:w="10412"/>
      </w:tblGrid>
      <w:tr w:rsidR="00EE5550" w:rsidRPr="005C08C5" w14:paraId="53BA5D71" w14:textId="77777777" w:rsidTr="005C08C5">
        <w:trPr>
          <w:cantSplit/>
          <w:trHeight w:val="156"/>
        </w:trPr>
        <w:tc>
          <w:tcPr>
            <w:tcW w:w="4892" w:type="dxa"/>
            <w:vAlign w:val="bottom"/>
          </w:tcPr>
          <w:p w14:paraId="34F9D72E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C08C5">
              <w:rPr>
                <w:rFonts w:asciiTheme="minorHAnsi" w:hAnsiTheme="minorHAnsi" w:cstheme="minorHAnsi"/>
                <w:b/>
                <w:sz w:val="22"/>
              </w:rPr>
              <w:t>KONU BAŞLIKLARI</w:t>
            </w:r>
          </w:p>
        </w:tc>
        <w:tc>
          <w:tcPr>
            <w:tcW w:w="10412" w:type="dxa"/>
            <w:vAlign w:val="center"/>
          </w:tcPr>
          <w:p w14:paraId="6FC0D50E" w14:textId="77777777" w:rsidR="00EE5550" w:rsidRPr="005C08C5" w:rsidRDefault="005C08C5" w:rsidP="00EE555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tr-TR"/>
              </w:rPr>
            </w:pPr>
            <w:r w:rsidRPr="005C08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tr-TR"/>
              </w:rPr>
              <w:t>NOTLAR</w:t>
            </w:r>
          </w:p>
        </w:tc>
      </w:tr>
      <w:tr w:rsidR="00EE5550" w:rsidRPr="005C08C5" w14:paraId="5221A4C3" w14:textId="77777777" w:rsidTr="005C08C5">
        <w:tc>
          <w:tcPr>
            <w:tcW w:w="4892" w:type="dxa"/>
          </w:tcPr>
          <w:p w14:paraId="2F9F8C7F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GENEL &amp; İŞYERİ DÜZENİ VE HİJYEN</w:t>
            </w:r>
          </w:p>
        </w:tc>
        <w:tc>
          <w:tcPr>
            <w:tcW w:w="10412" w:type="dxa"/>
          </w:tcPr>
          <w:p w14:paraId="16DDB2D0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536EA3E5" w14:textId="77777777" w:rsidTr="005C08C5">
        <w:tc>
          <w:tcPr>
            <w:tcW w:w="4892" w:type="dxa"/>
          </w:tcPr>
          <w:p w14:paraId="6FBAA674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MAKİNELER, EL ALETLERİ VE YARDIMCI APARATLAR</w:t>
            </w:r>
          </w:p>
        </w:tc>
        <w:tc>
          <w:tcPr>
            <w:tcW w:w="10412" w:type="dxa"/>
          </w:tcPr>
          <w:p w14:paraId="66909345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01ED9394" w14:textId="77777777" w:rsidTr="005C08C5">
        <w:tc>
          <w:tcPr>
            <w:tcW w:w="4892" w:type="dxa"/>
          </w:tcPr>
          <w:p w14:paraId="56925C43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KİMYASAL ETKENLER</w:t>
            </w:r>
          </w:p>
        </w:tc>
        <w:tc>
          <w:tcPr>
            <w:tcW w:w="10412" w:type="dxa"/>
          </w:tcPr>
          <w:p w14:paraId="47EA4889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658C8D9E" w14:textId="77777777" w:rsidTr="005C08C5">
        <w:tc>
          <w:tcPr>
            <w:tcW w:w="4892" w:type="dxa"/>
          </w:tcPr>
          <w:p w14:paraId="12434626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BİYOLOJİK ETKENLER</w:t>
            </w:r>
          </w:p>
        </w:tc>
        <w:tc>
          <w:tcPr>
            <w:tcW w:w="10412" w:type="dxa"/>
          </w:tcPr>
          <w:p w14:paraId="39E6C7D2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102C3B46" w14:textId="77777777" w:rsidTr="005C08C5">
        <w:tc>
          <w:tcPr>
            <w:tcW w:w="4892" w:type="dxa"/>
          </w:tcPr>
          <w:p w14:paraId="5C21C76E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FİZİKSEL ETKENLER</w:t>
            </w:r>
          </w:p>
        </w:tc>
        <w:tc>
          <w:tcPr>
            <w:tcW w:w="10412" w:type="dxa"/>
          </w:tcPr>
          <w:p w14:paraId="16ECA96B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3E96D07F" w14:textId="77777777" w:rsidTr="005C08C5">
        <w:tc>
          <w:tcPr>
            <w:tcW w:w="4892" w:type="dxa"/>
          </w:tcPr>
          <w:p w14:paraId="0BEAB843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hAnsiTheme="minorHAnsi" w:cstheme="minorHAnsi"/>
                <w:sz w:val="22"/>
              </w:rPr>
              <w:t>YANGIN- PATLAMA- ACİL DURUMLAR</w:t>
            </w:r>
          </w:p>
        </w:tc>
        <w:tc>
          <w:tcPr>
            <w:tcW w:w="10412" w:type="dxa"/>
          </w:tcPr>
          <w:p w14:paraId="46AB8EEC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34834F61" w14:textId="77777777" w:rsidTr="005C08C5">
        <w:tc>
          <w:tcPr>
            <w:tcW w:w="4892" w:type="dxa"/>
          </w:tcPr>
          <w:p w14:paraId="3AC96D08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ATIK YÖNETİMİ</w:t>
            </w:r>
          </w:p>
        </w:tc>
        <w:tc>
          <w:tcPr>
            <w:tcW w:w="10412" w:type="dxa"/>
          </w:tcPr>
          <w:p w14:paraId="5C689E07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011CD1A1" w14:textId="77777777" w:rsidTr="005C08C5">
        <w:tc>
          <w:tcPr>
            <w:tcW w:w="4892" w:type="dxa"/>
          </w:tcPr>
          <w:p w14:paraId="2C89181A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tr-TR"/>
              </w:rPr>
              <w:t>DEPOLAMA</w:t>
            </w:r>
          </w:p>
        </w:tc>
        <w:tc>
          <w:tcPr>
            <w:tcW w:w="10412" w:type="dxa"/>
          </w:tcPr>
          <w:p w14:paraId="226E6B73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7CDD2F74" w14:textId="77777777" w:rsidTr="005C08C5">
        <w:tc>
          <w:tcPr>
            <w:tcW w:w="4892" w:type="dxa"/>
          </w:tcPr>
          <w:p w14:paraId="49A2BF77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eastAsia="Times New Roman" w:cs="Calibri"/>
                <w:bCs/>
                <w:color w:val="000000"/>
                <w:sz w:val="22"/>
                <w:lang w:eastAsia="tr-TR"/>
              </w:rPr>
              <w:t>ELEKTRİK</w:t>
            </w:r>
          </w:p>
        </w:tc>
        <w:tc>
          <w:tcPr>
            <w:tcW w:w="10412" w:type="dxa"/>
          </w:tcPr>
          <w:p w14:paraId="039817FE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3E419270" w14:textId="77777777" w:rsidTr="005C08C5">
        <w:tc>
          <w:tcPr>
            <w:tcW w:w="4892" w:type="dxa"/>
          </w:tcPr>
          <w:p w14:paraId="4C728095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eastAsia="Times New Roman" w:cs="Calibri"/>
                <w:bCs/>
                <w:color w:val="000000"/>
                <w:sz w:val="22"/>
                <w:lang w:eastAsia="tr-TR"/>
              </w:rPr>
              <w:t>ERGONOMİ</w:t>
            </w:r>
          </w:p>
        </w:tc>
        <w:tc>
          <w:tcPr>
            <w:tcW w:w="10412" w:type="dxa"/>
          </w:tcPr>
          <w:p w14:paraId="5FBBAF51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3DDB42F5" w14:textId="77777777" w:rsidTr="005C08C5">
        <w:tc>
          <w:tcPr>
            <w:tcW w:w="4892" w:type="dxa"/>
          </w:tcPr>
          <w:p w14:paraId="749BAE9F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eastAsia="Times New Roman" w:cs="Calibri"/>
                <w:bCs/>
                <w:color w:val="000000"/>
                <w:sz w:val="22"/>
                <w:lang w:eastAsia="tr-TR"/>
              </w:rPr>
              <w:t>KİŞİSEL KORUYUCU DONANIM (KKD)</w:t>
            </w:r>
          </w:p>
        </w:tc>
        <w:tc>
          <w:tcPr>
            <w:tcW w:w="10412" w:type="dxa"/>
          </w:tcPr>
          <w:p w14:paraId="13870519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20B7C3C6" w14:textId="77777777" w:rsidTr="005C08C5">
        <w:tc>
          <w:tcPr>
            <w:tcW w:w="4892" w:type="dxa"/>
          </w:tcPr>
          <w:p w14:paraId="1FA497A8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asciiTheme="minorHAnsi" w:hAnsiTheme="minorHAnsi" w:cstheme="minorHAnsi"/>
                <w:sz w:val="22"/>
              </w:rPr>
              <w:t>PSİKOSOSYAL ETKENLER</w:t>
            </w:r>
          </w:p>
        </w:tc>
        <w:tc>
          <w:tcPr>
            <w:tcW w:w="10412" w:type="dxa"/>
          </w:tcPr>
          <w:p w14:paraId="085ADC08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11C5CFFA" w14:textId="77777777" w:rsidTr="005C08C5">
        <w:tc>
          <w:tcPr>
            <w:tcW w:w="4892" w:type="dxa"/>
          </w:tcPr>
          <w:p w14:paraId="44DE447E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eastAsia="Times New Roman" w:cs="Calibri"/>
                <w:bCs/>
                <w:color w:val="000000"/>
                <w:sz w:val="22"/>
                <w:lang w:eastAsia="tr-TR"/>
              </w:rPr>
              <w:t>KAZALAR VE HASTALIKLAR</w:t>
            </w:r>
          </w:p>
        </w:tc>
        <w:tc>
          <w:tcPr>
            <w:tcW w:w="10412" w:type="dxa"/>
          </w:tcPr>
          <w:p w14:paraId="1DF66D24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550" w:rsidRPr="005C08C5" w14:paraId="5CD1D5C5" w14:textId="77777777" w:rsidTr="005C08C5">
        <w:tc>
          <w:tcPr>
            <w:tcW w:w="4892" w:type="dxa"/>
          </w:tcPr>
          <w:p w14:paraId="6CC871C0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5C08C5">
              <w:rPr>
                <w:rFonts w:eastAsia="Times New Roman" w:cs="Calibri"/>
                <w:bCs/>
                <w:color w:val="000000"/>
                <w:sz w:val="22"/>
                <w:lang w:eastAsia="tr-TR"/>
              </w:rPr>
              <w:t>EĞİTİM VE BİLGİLENDİRME</w:t>
            </w:r>
          </w:p>
        </w:tc>
        <w:tc>
          <w:tcPr>
            <w:tcW w:w="10412" w:type="dxa"/>
          </w:tcPr>
          <w:p w14:paraId="60C0BAF9" w14:textId="77777777" w:rsidR="00EE5550" w:rsidRPr="005C08C5" w:rsidRDefault="00EE5550" w:rsidP="00EE5550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02D54F" w14:textId="77777777" w:rsidR="00674A87" w:rsidRPr="005C08C5" w:rsidRDefault="005C08C5" w:rsidP="00EE5550">
      <w:pPr>
        <w:spacing w:after="0" w:line="240" w:lineRule="auto"/>
        <w:rPr>
          <w:sz w:val="18"/>
          <w:szCs w:val="20"/>
        </w:rPr>
      </w:pPr>
      <w:r w:rsidRPr="005C08C5">
        <w:rPr>
          <w:b/>
          <w:sz w:val="24"/>
          <w:szCs w:val="28"/>
        </w:rPr>
        <w:t>*</w:t>
      </w:r>
      <w:r>
        <w:rPr>
          <w:b/>
          <w:sz w:val="24"/>
          <w:szCs w:val="28"/>
        </w:rPr>
        <w:t xml:space="preserve"> </w:t>
      </w:r>
      <w:r w:rsidRPr="005C08C5">
        <w:rPr>
          <w:sz w:val="24"/>
          <w:szCs w:val="28"/>
        </w:rPr>
        <w:t>Notlar çizelgesi tüm laboratuvardan birleştirilerek yazılmalıdır. Sadece ilgili laboratuvar ile ilgili bir problem varsa laboratuvar numarası verilmelidir.</w:t>
      </w:r>
    </w:p>
    <w:sectPr w:rsidR="00674A87" w:rsidRPr="005C08C5" w:rsidSect="0058549B">
      <w:headerReference w:type="default" r:id="rId8"/>
      <w:footerReference w:type="default" r:id="rId9"/>
      <w:pgSz w:w="16838" w:h="11906" w:orient="landscape"/>
      <w:pgMar w:top="720" w:right="720" w:bottom="720" w:left="720" w:header="0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2F3A" w14:textId="77777777" w:rsidR="00EE3359" w:rsidRDefault="00EE3359" w:rsidP="00BD510D">
      <w:pPr>
        <w:spacing w:after="0" w:line="240" w:lineRule="auto"/>
      </w:pPr>
      <w:r>
        <w:separator/>
      </w:r>
    </w:p>
  </w:endnote>
  <w:endnote w:type="continuationSeparator" w:id="0">
    <w:p w14:paraId="5DA20474" w14:textId="77777777" w:rsidR="00EE3359" w:rsidRDefault="00EE335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716F" w14:textId="77777777" w:rsidR="00E8015B" w:rsidRDefault="00E8015B" w:rsidP="00301C7B">
    <w:pPr>
      <w:pStyle w:val="AltBilgi"/>
      <w:rPr>
        <w:i/>
        <w:sz w:val="16"/>
        <w:szCs w:val="16"/>
      </w:rPr>
    </w:pPr>
    <w:r w:rsidRPr="0030457F">
      <w:rPr>
        <w:i/>
        <w:sz w:val="16"/>
        <w:szCs w:val="16"/>
      </w:rPr>
      <w:t xml:space="preserve">Not: Bu Doküman </w:t>
    </w:r>
    <w:r w:rsidR="0058549B">
      <w:rPr>
        <w:i/>
        <w:sz w:val="16"/>
        <w:szCs w:val="16"/>
      </w:rPr>
      <w:t xml:space="preserve">FR-1154 formunun </w:t>
    </w:r>
    <w:r w:rsidRPr="0030457F">
      <w:rPr>
        <w:i/>
        <w:sz w:val="16"/>
        <w:szCs w:val="16"/>
      </w:rPr>
      <w:t xml:space="preserve">Kontrol </w:t>
    </w:r>
    <w:r w:rsidR="0058549B">
      <w:rPr>
        <w:i/>
        <w:sz w:val="16"/>
        <w:szCs w:val="16"/>
      </w:rPr>
      <w:t xml:space="preserve">Onay </w:t>
    </w:r>
    <w:r w:rsidR="00EE5550">
      <w:rPr>
        <w:i/>
        <w:sz w:val="16"/>
        <w:szCs w:val="16"/>
      </w:rPr>
      <w:t>Formudur.</w:t>
    </w:r>
  </w:p>
  <w:p w14:paraId="233771B6" w14:textId="123ACA51" w:rsidR="00EE5550" w:rsidRDefault="00652D4E" w:rsidP="00301C7B">
    <w:pPr>
      <w:pStyle w:val="AltBilgi"/>
      <w:rPr>
        <w:i/>
        <w:sz w:val="16"/>
        <w:szCs w:val="16"/>
      </w:rPr>
    </w:pPr>
    <w:r>
      <w:rPr>
        <w:i/>
        <w:sz w:val="16"/>
        <w:szCs w:val="16"/>
      </w:rPr>
      <w:t>Form No: FR-1</w:t>
    </w:r>
    <w:r>
      <w:rPr>
        <w:i/>
        <w:sz w:val="16"/>
        <w:szCs w:val="16"/>
      </w:rPr>
      <w:t>830</w:t>
    </w:r>
    <w:r>
      <w:rPr>
        <w:i/>
        <w:sz w:val="16"/>
        <w:szCs w:val="16"/>
      </w:rPr>
      <w:t>; Revizyon Tarihi: 04.01.2023: Revizyon No:0</w:t>
    </w:r>
    <w:r>
      <w:rPr>
        <w:i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0B87" w14:textId="77777777" w:rsidR="00EE3359" w:rsidRDefault="00EE3359" w:rsidP="00BD510D">
      <w:pPr>
        <w:spacing w:after="0" w:line="240" w:lineRule="auto"/>
      </w:pPr>
      <w:r>
        <w:separator/>
      </w:r>
    </w:p>
  </w:footnote>
  <w:footnote w:type="continuationSeparator" w:id="0">
    <w:p w14:paraId="0AF64E21" w14:textId="77777777" w:rsidR="00EE3359" w:rsidRDefault="00EE335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485" w:type="dxa"/>
      <w:tblInd w:w="-176" w:type="dxa"/>
      <w:tblLayout w:type="fixed"/>
      <w:tblLook w:val="04A0" w:firstRow="1" w:lastRow="0" w:firstColumn="1" w:lastColumn="0" w:noHBand="0" w:noVBand="1"/>
    </w:tblPr>
    <w:tblGrid>
      <w:gridCol w:w="1135"/>
      <w:gridCol w:w="11657"/>
      <w:gridCol w:w="2693"/>
    </w:tblGrid>
    <w:tr w:rsidR="00E8015B" w14:paraId="7CD6F1A8" w14:textId="77777777" w:rsidTr="00EE5550">
      <w:trPr>
        <w:trHeight w:val="284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659AE9" w14:textId="77777777" w:rsidR="00E8015B" w:rsidRDefault="00E8015B" w:rsidP="00165B87">
          <w:pPr>
            <w:pStyle w:val="stBilgi"/>
            <w:tabs>
              <w:tab w:val="clear" w:pos="9072"/>
              <w:tab w:val="left" w:pos="7785"/>
            </w:tabs>
            <w:jc w:val="center"/>
          </w:pPr>
        </w:p>
      </w:tc>
      <w:tc>
        <w:tcPr>
          <w:tcW w:w="1435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0F4BF1A" w14:textId="77777777" w:rsidR="00E8015B" w:rsidRDefault="00E8015B" w:rsidP="00165B87">
          <w:pPr>
            <w:pStyle w:val="stBilgi"/>
            <w:tabs>
              <w:tab w:val="clear" w:pos="9072"/>
              <w:tab w:val="left" w:pos="7785"/>
            </w:tabs>
            <w:jc w:val="center"/>
          </w:pPr>
        </w:p>
        <w:p w14:paraId="685415D8" w14:textId="77777777" w:rsidR="00E8015B" w:rsidRPr="00CC10E9" w:rsidRDefault="00E8015B" w:rsidP="00165B87">
          <w:pPr>
            <w:pStyle w:val="stBilgi"/>
            <w:tabs>
              <w:tab w:val="clear" w:pos="9072"/>
              <w:tab w:val="left" w:pos="7785"/>
            </w:tabs>
            <w:jc w:val="center"/>
            <w:rPr>
              <w:b/>
            </w:rPr>
          </w:pPr>
        </w:p>
      </w:tc>
    </w:tr>
    <w:tr w:rsidR="00E8015B" w14:paraId="0F025603" w14:textId="77777777" w:rsidTr="00EE5550">
      <w:trPr>
        <w:trHeight w:val="263"/>
      </w:trPr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01B357" w14:textId="77777777" w:rsidR="00E8015B" w:rsidRDefault="00E8015B" w:rsidP="00165B87">
          <w:pPr>
            <w:pStyle w:val="stBilgi"/>
            <w:tabs>
              <w:tab w:val="clear" w:pos="9072"/>
              <w:tab w:val="left" w:pos="7785"/>
            </w:tabs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66BBA9F4" wp14:editId="4873DD7E">
                <wp:extent cx="536400" cy="529200"/>
                <wp:effectExtent l="0" t="0" r="0" b="4445"/>
                <wp:docPr id="4" name="Resim 4" descr="ytü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tü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4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49ED72" w14:textId="77777777" w:rsidR="00E8015B" w:rsidRDefault="00E8015B" w:rsidP="00165B87">
          <w:pPr>
            <w:pStyle w:val="stBilgi"/>
            <w:tabs>
              <w:tab w:val="clear" w:pos="9072"/>
              <w:tab w:val="left" w:pos="7785"/>
            </w:tabs>
            <w:jc w:val="center"/>
          </w:pPr>
          <w:r>
            <w:rPr>
              <w:b/>
              <w:sz w:val="36"/>
            </w:rPr>
            <w:t>YILDIZ TEKNİK ÜNİVERSİTESİ</w:t>
          </w:r>
          <w:r w:rsidRPr="00D16A62">
            <w:rPr>
              <w:b/>
              <w:sz w:val="36"/>
            </w:rPr>
            <w:t xml:space="preserve">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26E3EA" w14:textId="77777777" w:rsidR="00E8015B" w:rsidRPr="00CF74E9" w:rsidRDefault="00E8015B" w:rsidP="00EE5550">
          <w:pPr>
            <w:pStyle w:val="stBilgi"/>
            <w:tabs>
              <w:tab w:val="clear" w:pos="4536"/>
              <w:tab w:val="clear" w:pos="9072"/>
              <w:tab w:val="left" w:pos="7785"/>
            </w:tabs>
            <w:ind w:left="177" w:right="38"/>
            <w:rPr>
              <w:rFonts w:cs="Calibri"/>
              <w:b/>
              <w:sz w:val="22"/>
            </w:rPr>
          </w:pPr>
          <w:proofErr w:type="gramStart"/>
          <w:r w:rsidRPr="00CF74E9">
            <w:rPr>
              <w:rFonts w:cs="Calibri"/>
              <w:b/>
              <w:sz w:val="22"/>
            </w:rPr>
            <w:t xml:space="preserve">Tarih: </w:t>
          </w:r>
          <w:r>
            <w:rPr>
              <w:rFonts w:cs="Calibri"/>
              <w:b/>
              <w:sz w:val="22"/>
            </w:rPr>
            <w:t xml:space="preserve"> …</w:t>
          </w:r>
          <w:proofErr w:type="gramEnd"/>
          <w:r>
            <w:rPr>
              <w:rFonts w:cs="Calibri"/>
              <w:b/>
              <w:sz w:val="22"/>
            </w:rPr>
            <w:t>… / .….. / …….…</w:t>
          </w:r>
        </w:p>
      </w:tc>
    </w:tr>
    <w:tr w:rsidR="00E8015B" w14:paraId="3EFF938F" w14:textId="77777777" w:rsidTr="00EE5550">
      <w:trPr>
        <w:trHeight w:val="427"/>
      </w:trPr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67AA67EF" w14:textId="77777777" w:rsidR="00E8015B" w:rsidRDefault="00E8015B" w:rsidP="006E5674">
          <w:pPr>
            <w:pStyle w:val="stBilgi"/>
            <w:tabs>
              <w:tab w:val="clear" w:pos="9072"/>
              <w:tab w:val="left" w:pos="7785"/>
            </w:tabs>
            <w:rPr>
              <w:noProof/>
              <w:lang w:eastAsia="tr-TR"/>
            </w:rPr>
          </w:pPr>
        </w:p>
      </w:tc>
      <w:tc>
        <w:tcPr>
          <w:tcW w:w="116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23A88" w14:textId="77777777" w:rsidR="00E8015B" w:rsidRDefault="00E8015B" w:rsidP="00CF74E9">
          <w:pPr>
            <w:pStyle w:val="stBilgi"/>
            <w:tabs>
              <w:tab w:val="clear" w:pos="9072"/>
              <w:tab w:val="left" w:pos="7785"/>
            </w:tabs>
            <w:jc w:val="center"/>
          </w:pPr>
          <w:r w:rsidRPr="00D16A62">
            <w:rPr>
              <w:b/>
              <w:sz w:val="36"/>
            </w:rPr>
            <w:t>İ</w:t>
          </w:r>
          <w:r>
            <w:rPr>
              <w:b/>
              <w:sz w:val="36"/>
            </w:rPr>
            <w:t>Ş SAĞLIĞI VE GÜVENLİĞİ KOORDİNATÖRLÜĞÜ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6C2CCD" w14:textId="77777777" w:rsidR="00E8015B" w:rsidRPr="00CF74E9" w:rsidRDefault="00E8015B" w:rsidP="00CF74E9">
          <w:pPr>
            <w:pStyle w:val="stBilgi"/>
            <w:tabs>
              <w:tab w:val="clear" w:pos="9072"/>
              <w:tab w:val="left" w:pos="7785"/>
            </w:tabs>
            <w:jc w:val="right"/>
            <w:rPr>
              <w:rFonts w:cs="Calibri"/>
              <w:b/>
              <w:sz w:val="22"/>
            </w:rPr>
          </w:pPr>
          <w:r w:rsidRPr="00CF74E9">
            <w:rPr>
              <w:rFonts w:cs="Calibri"/>
              <w:b/>
            </w:rPr>
            <w:fldChar w:fldCharType="begin"/>
          </w:r>
          <w:r w:rsidRPr="00CF74E9">
            <w:rPr>
              <w:rFonts w:cs="Calibri"/>
              <w:b/>
              <w:sz w:val="22"/>
            </w:rPr>
            <w:instrText>PAGE   \* MERGEFORMAT</w:instrText>
          </w:r>
          <w:r w:rsidRPr="00CF74E9">
            <w:rPr>
              <w:rFonts w:cs="Calibri"/>
              <w:b/>
            </w:rPr>
            <w:fldChar w:fldCharType="separate"/>
          </w:r>
          <w:r w:rsidR="005C08C5">
            <w:rPr>
              <w:rFonts w:cs="Calibri"/>
              <w:b/>
              <w:noProof/>
              <w:sz w:val="22"/>
            </w:rPr>
            <w:t>1</w:t>
          </w:r>
          <w:r w:rsidRPr="00CF74E9">
            <w:rPr>
              <w:rFonts w:cs="Calibri"/>
              <w:b/>
            </w:rPr>
            <w:fldChar w:fldCharType="end"/>
          </w:r>
          <w:r w:rsidR="00EE5550">
            <w:rPr>
              <w:rFonts w:cs="Calibri"/>
              <w:b/>
              <w:sz w:val="22"/>
            </w:rPr>
            <w:t>/</w:t>
          </w:r>
          <w:r>
            <w:rPr>
              <w:rFonts w:cs="Calibri"/>
              <w:b/>
              <w:sz w:val="22"/>
            </w:rPr>
            <w:t>2</w:t>
          </w:r>
        </w:p>
      </w:tc>
    </w:tr>
  </w:tbl>
  <w:p w14:paraId="6DCC9BAE" w14:textId="77777777" w:rsidR="00E8015B" w:rsidRDefault="00E8015B" w:rsidP="006E5674">
    <w:pPr>
      <w:pStyle w:val="stBilgi"/>
      <w:tabs>
        <w:tab w:val="clear" w:pos="9072"/>
        <w:tab w:val="left" w:pos="77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20C"/>
    <w:multiLevelType w:val="hybridMultilevel"/>
    <w:tmpl w:val="9BDE2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17255">
    <w:abstractNumId w:val="7"/>
  </w:num>
  <w:num w:numId="2" w16cid:durableId="1784956656">
    <w:abstractNumId w:val="8"/>
  </w:num>
  <w:num w:numId="3" w16cid:durableId="639502999">
    <w:abstractNumId w:val="11"/>
  </w:num>
  <w:num w:numId="4" w16cid:durableId="1148129052">
    <w:abstractNumId w:val="16"/>
  </w:num>
  <w:num w:numId="5" w16cid:durableId="1112824059">
    <w:abstractNumId w:val="19"/>
  </w:num>
  <w:num w:numId="6" w16cid:durableId="201749539">
    <w:abstractNumId w:val="19"/>
  </w:num>
  <w:num w:numId="7" w16cid:durableId="1598516022">
    <w:abstractNumId w:val="3"/>
  </w:num>
  <w:num w:numId="8" w16cid:durableId="1053895287">
    <w:abstractNumId w:val="12"/>
  </w:num>
  <w:num w:numId="9" w16cid:durableId="1849296268">
    <w:abstractNumId w:val="0"/>
  </w:num>
  <w:num w:numId="10" w16cid:durableId="1542940808">
    <w:abstractNumId w:val="10"/>
  </w:num>
  <w:num w:numId="11" w16cid:durableId="2016225005">
    <w:abstractNumId w:val="18"/>
  </w:num>
  <w:num w:numId="12" w16cid:durableId="432556216">
    <w:abstractNumId w:val="6"/>
  </w:num>
  <w:num w:numId="13" w16cid:durableId="1356732245">
    <w:abstractNumId w:val="2"/>
  </w:num>
  <w:num w:numId="14" w16cid:durableId="35203994">
    <w:abstractNumId w:val="1"/>
  </w:num>
  <w:num w:numId="15" w16cid:durableId="1733696890">
    <w:abstractNumId w:val="17"/>
  </w:num>
  <w:num w:numId="16" w16cid:durableId="138110894">
    <w:abstractNumId w:val="13"/>
  </w:num>
  <w:num w:numId="17" w16cid:durableId="1297875029">
    <w:abstractNumId w:val="9"/>
  </w:num>
  <w:num w:numId="18" w16cid:durableId="1229654747">
    <w:abstractNumId w:val="15"/>
  </w:num>
  <w:num w:numId="19" w16cid:durableId="1652558003">
    <w:abstractNumId w:val="5"/>
  </w:num>
  <w:num w:numId="20" w16cid:durableId="155928159">
    <w:abstractNumId w:val="14"/>
  </w:num>
  <w:num w:numId="21" w16cid:durableId="186863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66"/>
    <w:rsid w:val="00000578"/>
    <w:rsid w:val="00001886"/>
    <w:rsid w:val="00013803"/>
    <w:rsid w:val="00015A5A"/>
    <w:rsid w:val="00033820"/>
    <w:rsid w:val="00034A2B"/>
    <w:rsid w:val="0004195E"/>
    <w:rsid w:val="00044FC7"/>
    <w:rsid w:val="000503F3"/>
    <w:rsid w:val="000555E6"/>
    <w:rsid w:val="00060728"/>
    <w:rsid w:val="00063FCA"/>
    <w:rsid w:val="000661A9"/>
    <w:rsid w:val="00066D80"/>
    <w:rsid w:val="00072120"/>
    <w:rsid w:val="00073229"/>
    <w:rsid w:val="00081B6D"/>
    <w:rsid w:val="00083147"/>
    <w:rsid w:val="00092838"/>
    <w:rsid w:val="00095308"/>
    <w:rsid w:val="000B416F"/>
    <w:rsid w:val="000B4D19"/>
    <w:rsid w:val="000B5654"/>
    <w:rsid w:val="000C2940"/>
    <w:rsid w:val="000E0B3B"/>
    <w:rsid w:val="000F1140"/>
    <w:rsid w:val="000F160D"/>
    <w:rsid w:val="000F3025"/>
    <w:rsid w:val="000F61EC"/>
    <w:rsid w:val="00110C2A"/>
    <w:rsid w:val="00111B4B"/>
    <w:rsid w:val="00121B0D"/>
    <w:rsid w:val="00122FE0"/>
    <w:rsid w:val="0012385D"/>
    <w:rsid w:val="00127080"/>
    <w:rsid w:val="00127654"/>
    <w:rsid w:val="00132092"/>
    <w:rsid w:val="001336E1"/>
    <w:rsid w:val="00137864"/>
    <w:rsid w:val="00142701"/>
    <w:rsid w:val="00142CE1"/>
    <w:rsid w:val="00143B7C"/>
    <w:rsid w:val="00154EC3"/>
    <w:rsid w:val="00155915"/>
    <w:rsid w:val="00163755"/>
    <w:rsid w:val="00165B87"/>
    <w:rsid w:val="001701A3"/>
    <w:rsid w:val="00171CB4"/>
    <w:rsid w:val="001759F9"/>
    <w:rsid w:val="001906DA"/>
    <w:rsid w:val="00190950"/>
    <w:rsid w:val="001952AB"/>
    <w:rsid w:val="001A4C14"/>
    <w:rsid w:val="001A5209"/>
    <w:rsid w:val="001B5A30"/>
    <w:rsid w:val="001C0D37"/>
    <w:rsid w:val="001C5E7C"/>
    <w:rsid w:val="001C7DC1"/>
    <w:rsid w:val="001C7E94"/>
    <w:rsid w:val="001D25CF"/>
    <w:rsid w:val="001D53B5"/>
    <w:rsid w:val="002048DD"/>
    <w:rsid w:val="00204B51"/>
    <w:rsid w:val="0020544D"/>
    <w:rsid w:val="00207AD4"/>
    <w:rsid w:val="002141E4"/>
    <w:rsid w:val="00220702"/>
    <w:rsid w:val="00221D7E"/>
    <w:rsid w:val="00223AC0"/>
    <w:rsid w:val="0022657C"/>
    <w:rsid w:val="0022691C"/>
    <w:rsid w:val="00242B78"/>
    <w:rsid w:val="002452D8"/>
    <w:rsid w:val="002509E9"/>
    <w:rsid w:val="0025352E"/>
    <w:rsid w:val="00254C5B"/>
    <w:rsid w:val="00256C8C"/>
    <w:rsid w:val="00261168"/>
    <w:rsid w:val="002615E7"/>
    <w:rsid w:val="002732F0"/>
    <w:rsid w:val="00275113"/>
    <w:rsid w:val="00275A07"/>
    <w:rsid w:val="002855E9"/>
    <w:rsid w:val="0029104F"/>
    <w:rsid w:val="00296A02"/>
    <w:rsid w:val="002A3FCA"/>
    <w:rsid w:val="002A619D"/>
    <w:rsid w:val="002A660A"/>
    <w:rsid w:val="002B11C2"/>
    <w:rsid w:val="002B17E7"/>
    <w:rsid w:val="002B399F"/>
    <w:rsid w:val="002B5BA1"/>
    <w:rsid w:val="002C4497"/>
    <w:rsid w:val="002C6146"/>
    <w:rsid w:val="002C6B91"/>
    <w:rsid w:val="002D64C9"/>
    <w:rsid w:val="002F09C5"/>
    <w:rsid w:val="00301C7B"/>
    <w:rsid w:val="0030457F"/>
    <w:rsid w:val="00304A66"/>
    <w:rsid w:val="0031057A"/>
    <w:rsid w:val="00314BF5"/>
    <w:rsid w:val="00322716"/>
    <w:rsid w:val="003230C8"/>
    <w:rsid w:val="003300E6"/>
    <w:rsid w:val="00332015"/>
    <w:rsid w:val="00332373"/>
    <w:rsid w:val="00333D90"/>
    <w:rsid w:val="00334632"/>
    <w:rsid w:val="003548F0"/>
    <w:rsid w:val="00365CD5"/>
    <w:rsid w:val="00366E79"/>
    <w:rsid w:val="0037324C"/>
    <w:rsid w:val="00373464"/>
    <w:rsid w:val="00380037"/>
    <w:rsid w:val="00380CDC"/>
    <w:rsid w:val="00383687"/>
    <w:rsid w:val="00387824"/>
    <w:rsid w:val="0039187F"/>
    <w:rsid w:val="00392E37"/>
    <w:rsid w:val="00395994"/>
    <w:rsid w:val="0039794B"/>
    <w:rsid w:val="003A3464"/>
    <w:rsid w:val="003B2413"/>
    <w:rsid w:val="003B2568"/>
    <w:rsid w:val="003B707D"/>
    <w:rsid w:val="003B7FAF"/>
    <w:rsid w:val="003C1C81"/>
    <w:rsid w:val="003C3581"/>
    <w:rsid w:val="003C39CF"/>
    <w:rsid w:val="003D04E7"/>
    <w:rsid w:val="003D0657"/>
    <w:rsid w:val="003E1C23"/>
    <w:rsid w:val="003E45C3"/>
    <w:rsid w:val="003E581A"/>
    <w:rsid w:val="003E6867"/>
    <w:rsid w:val="003F05A3"/>
    <w:rsid w:val="003F0716"/>
    <w:rsid w:val="003F4114"/>
    <w:rsid w:val="003F5D39"/>
    <w:rsid w:val="003F6EBC"/>
    <w:rsid w:val="00402F42"/>
    <w:rsid w:val="00411AE9"/>
    <w:rsid w:val="00416668"/>
    <w:rsid w:val="00417E64"/>
    <w:rsid w:val="00422510"/>
    <w:rsid w:val="00433832"/>
    <w:rsid w:val="00436517"/>
    <w:rsid w:val="00440CF7"/>
    <w:rsid w:val="00446C5D"/>
    <w:rsid w:val="00457BE8"/>
    <w:rsid w:val="00462B95"/>
    <w:rsid w:val="00463F48"/>
    <w:rsid w:val="00465EBA"/>
    <w:rsid w:val="00466DE8"/>
    <w:rsid w:val="0047362B"/>
    <w:rsid w:val="00474EAD"/>
    <w:rsid w:val="00483F33"/>
    <w:rsid w:val="00484897"/>
    <w:rsid w:val="0048539B"/>
    <w:rsid w:val="004862C2"/>
    <w:rsid w:val="00487D5F"/>
    <w:rsid w:val="004903EB"/>
    <w:rsid w:val="00496498"/>
    <w:rsid w:val="0049652F"/>
    <w:rsid w:val="004A058E"/>
    <w:rsid w:val="004A44F8"/>
    <w:rsid w:val="004B122D"/>
    <w:rsid w:val="004B2E16"/>
    <w:rsid w:val="004B42E2"/>
    <w:rsid w:val="004C1C5B"/>
    <w:rsid w:val="004C4AC3"/>
    <w:rsid w:val="004C54B5"/>
    <w:rsid w:val="004D1569"/>
    <w:rsid w:val="004D387B"/>
    <w:rsid w:val="004E12D0"/>
    <w:rsid w:val="004E683C"/>
    <w:rsid w:val="004E6A03"/>
    <w:rsid w:val="004E70D1"/>
    <w:rsid w:val="004F27F0"/>
    <w:rsid w:val="004F70F0"/>
    <w:rsid w:val="00501265"/>
    <w:rsid w:val="00502A55"/>
    <w:rsid w:val="00506D8B"/>
    <w:rsid w:val="005106A6"/>
    <w:rsid w:val="00510EF6"/>
    <w:rsid w:val="0051712C"/>
    <w:rsid w:val="0052243E"/>
    <w:rsid w:val="005279A3"/>
    <w:rsid w:val="00530473"/>
    <w:rsid w:val="00537037"/>
    <w:rsid w:val="00546E2A"/>
    <w:rsid w:val="00552465"/>
    <w:rsid w:val="00553D1A"/>
    <w:rsid w:val="00555ECC"/>
    <w:rsid w:val="00560313"/>
    <w:rsid w:val="00560C3E"/>
    <w:rsid w:val="00562D65"/>
    <w:rsid w:val="00564C4F"/>
    <w:rsid w:val="00574B95"/>
    <w:rsid w:val="0058549B"/>
    <w:rsid w:val="005906F8"/>
    <w:rsid w:val="005924CC"/>
    <w:rsid w:val="00597A95"/>
    <w:rsid w:val="005A3905"/>
    <w:rsid w:val="005B02B2"/>
    <w:rsid w:val="005B354D"/>
    <w:rsid w:val="005B3FE4"/>
    <w:rsid w:val="005C08C5"/>
    <w:rsid w:val="005C2933"/>
    <w:rsid w:val="005C6CD9"/>
    <w:rsid w:val="005D10FE"/>
    <w:rsid w:val="005D6DA5"/>
    <w:rsid w:val="005E08CE"/>
    <w:rsid w:val="005E7B8B"/>
    <w:rsid w:val="005F5EA1"/>
    <w:rsid w:val="00601E7B"/>
    <w:rsid w:val="00606A65"/>
    <w:rsid w:val="00607925"/>
    <w:rsid w:val="00631D33"/>
    <w:rsid w:val="00632415"/>
    <w:rsid w:val="0064100B"/>
    <w:rsid w:val="00641156"/>
    <w:rsid w:val="00650D95"/>
    <w:rsid w:val="00652D4E"/>
    <w:rsid w:val="00662F0F"/>
    <w:rsid w:val="00665687"/>
    <w:rsid w:val="00667C21"/>
    <w:rsid w:val="006711A1"/>
    <w:rsid w:val="00674A87"/>
    <w:rsid w:val="00676F46"/>
    <w:rsid w:val="00681FFE"/>
    <w:rsid w:val="006848FD"/>
    <w:rsid w:val="006933C9"/>
    <w:rsid w:val="00696924"/>
    <w:rsid w:val="00696A33"/>
    <w:rsid w:val="006977A3"/>
    <w:rsid w:val="00697D41"/>
    <w:rsid w:val="006A0DE6"/>
    <w:rsid w:val="006A4468"/>
    <w:rsid w:val="006A4BA1"/>
    <w:rsid w:val="006A4BD0"/>
    <w:rsid w:val="006A5D4C"/>
    <w:rsid w:val="006C0013"/>
    <w:rsid w:val="006C3D97"/>
    <w:rsid w:val="006C3E40"/>
    <w:rsid w:val="006C54DE"/>
    <w:rsid w:val="006D1574"/>
    <w:rsid w:val="006D2099"/>
    <w:rsid w:val="006D37BC"/>
    <w:rsid w:val="006E326A"/>
    <w:rsid w:val="006E37AE"/>
    <w:rsid w:val="006E5674"/>
    <w:rsid w:val="006F5277"/>
    <w:rsid w:val="006F6DB2"/>
    <w:rsid w:val="006F7829"/>
    <w:rsid w:val="007153D9"/>
    <w:rsid w:val="00717F96"/>
    <w:rsid w:val="00720890"/>
    <w:rsid w:val="00721B8E"/>
    <w:rsid w:val="00722B51"/>
    <w:rsid w:val="0072392F"/>
    <w:rsid w:val="00724B74"/>
    <w:rsid w:val="00725606"/>
    <w:rsid w:val="00730563"/>
    <w:rsid w:val="00734ED1"/>
    <w:rsid w:val="0073779F"/>
    <w:rsid w:val="00741D33"/>
    <w:rsid w:val="00742E4E"/>
    <w:rsid w:val="00742E93"/>
    <w:rsid w:val="007470B9"/>
    <w:rsid w:val="007470FE"/>
    <w:rsid w:val="00753280"/>
    <w:rsid w:val="007553F5"/>
    <w:rsid w:val="00761DB0"/>
    <w:rsid w:val="0077021E"/>
    <w:rsid w:val="007712EE"/>
    <w:rsid w:val="00771C05"/>
    <w:rsid w:val="00776513"/>
    <w:rsid w:val="007767DD"/>
    <w:rsid w:val="0078147C"/>
    <w:rsid w:val="00787261"/>
    <w:rsid w:val="0078758D"/>
    <w:rsid w:val="007A6346"/>
    <w:rsid w:val="007C371A"/>
    <w:rsid w:val="007D200C"/>
    <w:rsid w:val="007D624D"/>
    <w:rsid w:val="007E0558"/>
    <w:rsid w:val="007F5B81"/>
    <w:rsid w:val="007F7620"/>
    <w:rsid w:val="008000DE"/>
    <w:rsid w:val="008031F3"/>
    <w:rsid w:val="0080453D"/>
    <w:rsid w:val="008063A8"/>
    <w:rsid w:val="0081447A"/>
    <w:rsid w:val="00815FFA"/>
    <w:rsid w:val="00823C6A"/>
    <w:rsid w:val="00824A57"/>
    <w:rsid w:val="00825661"/>
    <w:rsid w:val="008260F7"/>
    <w:rsid w:val="008409DB"/>
    <w:rsid w:val="00844340"/>
    <w:rsid w:val="008450F9"/>
    <w:rsid w:val="0086111B"/>
    <w:rsid w:val="00863C51"/>
    <w:rsid w:val="008661F2"/>
    <w:rsid w:val="00866BB3"/>
    <w:rsid w:val="00867214"/>
    <w:rsid w:val="00871190"/>
    <w:rsid w:val="00872175"/>
    <w:rsid w:val="00872F28"/>
    <w:rsid w:val="008746EB"/>
    <w:rsid w:val="008805D3"/>
    <w:rsid w:val="00883A1E"/>
    <w:rsid w:val="00883E02"/>
    <w:rsid w:val="008868D3"/>
    <w:rsid w:val="00895C8A"/>
    <w:rsid w:val="00896ECF"/>
    <w:rsid w:val="0089713B"/>
    <w:rsid w:val="008A603D"/>
    <w:rsid w:val="008A7AC4"/>
    <w:rsid w:val="008C2052"/>
    <w:rsid w:val="008D29F3"/>
    <w:rsid w:val="008D3DC5"/>
    <w:rsid w:val="008D4C4E"/>
    <w:rsid w:val="008E309A"/>
    <w:rsid w:val="008E7E32"/>
    <w:rsid w:val="00901041"/>
    <w:rsid w:val="00902AA4"/>
    <w:rsid w:val="00906DE3"/>
    <w:rsid w:val="00910014"/>
    <w:rsid w:val="00924CE7"/>
    <w:rsid w:val="00925949"/>
    <w:rsid w:val="00936968"/>
    <w:rsid w:val="009379CD"/>
    <w:rsid w:val="0094038F"/>
    <w:rsid w:val="00941602"/>
    <w:rsid w:val="00943BF1"/>
    <w:rsid w:val="00946405"/>
    <w:rsid w:val="009503EA"/>
    <w:rsid w:val="00951E22"/>
    <w:rsid w:val="00964090"/>
    <w:rsid w:val="0096653A"/>
    <w:rsid w:val="009673EC"/>
    <w:rsid w:val="0097282E"/>
    <w:rsid w:val="009747A7"/>
    <w:rsid w:val="00985961"/>
    <w:rsid w:val="00986C7E"/>
    <w:rsid w:val="00993830"/>
    <w:rsid w:val="0099455B"/>
    <w:rsid w:val="009A0D57"/>
    <w:rsid w:val="009A3BA6"/>
    <w:rsid w:val="009A3D86"/>
    <w:rsid w:val="009A5445"/>
    <w:rsid w:val="009B5CF8"/>
    <w:rsid w:val="009C0288"/>
    <w:rsid w:val="009D444A"/>
    <w:rsid w:val="009E57DD"/>
    <w:rsid w:val="009E6E12"/>
    <w:rsid w:val="009E798E"/>
    <w:rsid w:val="009F1D9A"/>
    <w:rsid w:val="009F3C3F"/>
    <w:rsid w:val="00A021EE"/>
    <w:rsid w:val="00A0546E"/>
    <w:rsid w:val="00A1151C"/>
    <w:rsid w:val="00A14BA4"/>
    <w:rsid w:val="00A22E56"/>
    <w:rsid w:val="00A2348E"/>
    <w:rsid w:val="00A2574A"/>
    <w:rsid w:val="00A30E38"/>
    <w:rsid w:val="00A354A1"/>
    <w:rsid w:val="00A368F0"/>
    <w:rsid w:val="00A405DA"/>
    <w:rsid w:val="00A4770D"/>
    <w:rsid w:val="00A5495E"/>
    <w:rsid w:val="00A5554E"/>
    <w:rsid w:val="00A637F7"/>
    <w:rsid w:val="00A63D63"/>
    <w:rsid w:val="00A67B04"/>
    <w:rsid w:val="00A67FA2"/>
    <w:rsid w:val="00A760FE"/>
    <w:rsid w:val="00A829D9"/>
    <w:rsid w:val="00A831DF"/>
    <w:rsid w:val="00A87BAD"/>
    <w:rsid w:val="00A93EBA"/>
    <w:rsid w:val="00A93FB6"/>
    <w:rsid w:val="00AA051E"/>
    <w:rsid w:val="00AB17FC"/>
    <w:rsid w:val="00AB6E34"/>
    <w:rsid w:val="00AC2CBC"/>
    <w:rsid w:val="00AC436F"/>
    <w:rsid w:val="00AC573B"/>
    <w:rsid w:val="00AC6EF9"/>
    <w:rsid w:val="00AD41AE"/>
    <w:rsid w:val="00AD4FB3"/>
    <w:rsid w:val="00AE028D"/>
    <w:rsid w:val="00AE1CB6"/>
    <w:rsid w:val="00AE3D06"/>
    <w:rsid w:val="00AE60F2"/>
    <w:rsid w:val="00AF58BF"/>
    <w:rsid w:val="00B03916"/>
    <w:rsid w:val="00B14E73"/>
    <w:rsid w:val="00B1634F"/>
    <w:rsid w:val="00B16B3A"/>
    <w:rsid w:val="00B24210"/>
    <w:rsid w:val="00B2508D"/>
    <w:rsid w:val="00B2660C"/>
    <w:rsid w:val="00B2691F"/>
    <w:rsid w:val="00B303D8"/>
    <w:rsid w:val="00B4222E"/>
    <w:rsid w:val="00B45608"/>
    <w:rsid w:val="00B45D75"/>
    <w:rsid w:val="00B51FD1"/>
    <w:rsid w:val="00B57B4B"/>
    <w:rsid w:val="00B629E8"/>
    <w:rsid w:val="00B6588A"/>
    <w:rsid w:val="00B664BF"/>
    <w:rsid w:val="00B71B5B"/>
    <w:rsid w:val="00B71ED6"/>
    <w:rsid w:val="00B7273E"/>
    <w:rsid w:val="00B73330"/>
    <w:rsid w:val="00B74256"/>
    <w:rsid w:val="00B7688C"/>
    <w:rsid w:val="00B80A34"/>
    <w:rsid w:val="00B81E7C"/>
    <w:rsid w:val="00B82D9A"/>
    <w:rsid w:val="00B93919"/>
    <w:rsid w:val="00B946ED"/>
    <w:rsid w:val="00B95591"/>
    <w:rsid w:val="00BB5E6C"/>
    <w:rsid w:val="00BB670D"/>
    <w:rsid w:val="00BB7B3F"/>
    <w:rsid w:val="00BD510D"/>
    <w:rsid w:val="00BE188E"/>
    <w:rsid w:val="00BE3A77"/>
    <w:rsid w:val="00BE56C2"/>
    <w:rsid w:val="00BE5E0F"/>
    <w:rsid w:val="00BE7618"/>
    <w:rsid w:val="00BF1D89"/>
    <w:rsid w:val="00BF41AE"/>
    <w:rsid w:val="00C0154E"/>
    <w:rsid w:val="00C02DDD"/>
    <w:rsid w:val="00C03263"/>
    <w:rsid w:val="00C041F4"/>
    <w:rsid w:val="00C05F2D"/>
    <w:rsid w:val="00C128E1"/>
    <w:rsid w:val="00C12940"/>
    <w:rsid w:val="00C15940"/>
    <w:rsid w:val="00C257C5"/>
    <w:rsid w:val="00C335E0"/>
    <w:rsid w:val="00C34AB7"/>
    <w:rsid w:val="00C378ED"/>
    <w:rsid w:val="00C44900"/>
    <w:rsid w:val="00C46B8C"/>
    <w:rsid w:val="00C47251"/>
    <w:rsid w:val="00C56482"/>
    <w:rsid w:val="00C577BE"/>
    <w:rsid w:val="00C628CC"/>
    <w:rsid w:val="00C640B2"/>
    <w:rsid w:val="00C757A4"/>
    <w:rsid w:val="00C75B9C"/>
    <w:rsid w:val="00C846A7"/>
    <w:rsid w:val="00C947FD"/>
    <w:rsid w:val="00C94E46"/>
    <w:rsid w:val="00CA0352"/>
    <w:rsid w:val="00CA7821"/>
    <w:rsid w:val="00CB2B02"/>
    <w:rsid w:val="00CB6109"/>
    <w:rsid w:val="00CB66A3"/>
    <w:rsid w:val="00CC10E9"/>
    <w:rsid w:val="00CC226C"/>
    <w:rsid w:val="00CD4404"/>
    <w:rsid w:val="00CD6F03"/>
    <w:rsid w:val="00CE5359"/>
    <w:rsid w:val="00CE5D1C"/>
    <w:rsid w:val="00CF74E9"/>
    <w:rsid w:val="00D00613"/>
    <w:rsid w:val="00D06408"/>
    <w:rsid w:val="00D123FA"/>
    <w:rsid w:val="00D15381"/>
    <w:rsid w:val="00D16A62"/>
    <w:rsid w:val="00D17B21"/>
    <w:rsid w:val="00D17E70"/>
    <w:rsid w:val="00D22AEC"/>
    <w:rsid w:val="00D23404"/>
    <w:rsid w:val="00D23903"/>
    <w:rsid w:val="00D2733C"/>
    <w:rsid w:val="00D4009B"/>
    <w:rsid w:val="00D40AEA"/>
    <w:rsid w:val="00D41127"/>
    <w:rsid w:val="00D42C4D"/>
    <w:rsid w:val="00D47455"/>
    <w:rsid w:val="00D477DF"/>
    <w:rsid w:val="00D54A45"/>
    <w:rsid w:val="00D60CDF"/>
    <w:rsid w:val="00D739BA"/>
    <w:rsid w:val="00D75FBF"/>
    <w:rsid w:val="00D76E85"/>
    <w:rsid w:val="00D81A5F"/>
    <w:rsid w:val="00D83181"/>
    <w:rsid w:val="00D90D9B"/>
    <w:rsid w:val="00D95928"/>
    <w:rsid w:val="00DA7111"/>
    <w:rsid w:val="00DB49D4"/>
    <w:rsid w:val="00DB6091"/>
    <w:rsid w:val="00DC4A21"/>
    <w:rsid w:val="00DC747E"/>
    <w:rsid w:val="00DD06E8"/>
    <w:rsid w:val="00DD08F0"/>
    <w:rsid w:val="00DD0C1D"/>
    <w:rsid w:val="00DD40FC"/>
    <w:rsid w:val="00DE24D4"/>
    <w:rsid w:val="00DE5712"/>
    <w:rsid w:val="00DF1647"/>
    <w:rsid w:val="00DF5E19"/>
    <w:rsid w:val="00E02B43"/>
    <w:rsid w:val="00E02F69"/>
    <w:rsid w:val="00E078F8"/>
    <w:rsid w:val="00E16436"/>
    <w:rsid w:val="00E219CE"/>
    <w:rsid w:val="00E226B0"/>
    <w:rsid w:val="00E35620"/>
    <w:rsid w:val="00E36D62"/>
    <w:rsid w:val="00E37EB1"/>
    <w:rsid w:val="00E4599E"/>
    <w:rsid w:val="00E55E03"/>
    <w:rsid w:val="00E5776C"/>
    <w:rsid w:val="00E62F98"/>
    <w:rsid w:val="00E657C5"/>
    <w:rsid w:val="00E71950"/>
    <w:rsid w:val="00E8015B"/>
    <w:rsid w:val="00E8465D"/>
    <w:rsid w:val="00E9301B"/>
    <w:rsid w:val="00E93813"/>
    <w:rsid w:val="00E948BB"/>
    <w:rsid w:val="00E97BB5"/>
    <w:rsid w:val="00E97E97"/>
    <w:rsid w:val="00EB1521"/>
    <w:rsid w:val="00EB22FF"/>
    <w:rsid w:val="00EB4AA9"/>
    <w:rsid w:val="00EB5C36"/>
    <w:rsid w:val="00EC5372"/>
    <w:rsid w:val="00EC660D"/>
    <w:rsid w:val="00EC7831"/>
    <w:rsid w:val="00ED462A"/>
    <w:rsid w:val="00EE02AE"/>
    <w:rsid w:val="00EE3359"/>
    <w:rsid w:val="00EE5550"/>
    <w:rsid w:val="00EF2830"/>
    <w:rsid w:val="00EF4AB5"/>
    <w:rsid w:val="00EF52B1"/>
    <w:rsid w:val="00F001D3"/>
    <w:rsid w:val="00F03BCC"/>
    <w:rsid w:val="00F0408C"/>
    <w:rsid w:val="00F0439A"/>
    <w:rsid w:val="00F1278D"/>
    <w:rsid w:val="00F14725"/>
    <w:rsid w:val="00F171E3"/>
    <w:rsid w:val="00F17D4B"/>
    <w:rsid w:val="00F21953"/>
    <w:rsid w:val="00F2795F"/>
    <w:rsid w:val="00F27A38"/>
    <w:rsid w:val="00F319F2"/>
    <w:rsid w:val="00F413A7"/>
    <w:rsid w:val="00F41D26"/>
    <w:rsid w:val="00F51A39"/>
    <w:rsid w:val="00F55925"/>
    <w:rsid w:val="00F62AA5"/>
    <w:rsid w:val="00F63856"/>
    <w:rsid w:val="00F65465"/>
    <w:rsid w:val="00F66810"/>
    <w:rsid w:val="00F71860"/>
    <w:rsid w:val="00F774B2"/>
    <w:rsid w:val="00F77585"/>
    <w:rsid w:val="00F817F9"/>
    <w:rsid w:val="00F82B5B"/>
    <w:rsid w:val="00F849C9"/>
    <w:rsid w:val="00F90C0C"/>
    <w:rsid w:val="00F9134B"/>
    <w:rsid w:val="00F96F41"/>
    <w:rsid w:val="00F97DA7"/>
    <w:rsid w:val="00FA6057"/>
    <w:rsid w:val="00FB14F9"/>
    <w:rsid w:val="00FB4F75"/>
    <w:rsid w:val="00FB52A6"/>
    <w:rsid w:val="00FB7AEB"/>
    <w:rsid w:val="00FC44BE"/>
    <w:rsid w:val="00FD1F34"/>
    <w:rsid w:val="00FD3023"/>
    <w:rsid w:val="00FD6CA3"/>
    <w:rsid w:val="00FD7A7F"/>
    <w:rsid w:val="00FE1F43"/>
    <w:rsid w:val="00FE1F79"/>
    <w:rsid w:val="00FE31F5"/>
    <w:rsid w:val="00FE6AD5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49D00"/>
  <w15:docId w15:val="{5FC18885-FE8C-4416-B4FC-F1355E88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D9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04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D510D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D510D"/>
    <w:rPr>
      <w:rFonts w:cs="Times New Roman"/>
    </w:rPr>
  </w:style>
  <w:style w:type="table" w:customStyle="1" w:styleId="TabloKlavuzu1">
    <w:name w:val="Tablo Kılavuzu1"/>
    <w:uiPriority w:val="99"/>
    <w:rsid w:val="00B163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 Char,Normal (Web) Char Char Char Char,Normal (Web) Char"/>
    <w:basedOn w:val="Normal"/>
    <w:link w:val="NormalWebChar1"/>
    <w:uiPriority w:val="99"/>
    <w:rsid w:val="00B1634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tr-TR"/>
    </w:rPr>
  </w:style>
  <w:style w:type="character" w:customStyle="1" w:styleId="NormalWebChar1">
    <w:name w:val="Normal (Web) Char1"/>
    <w:aliases w:val="Normal (Web) Char Char Char,Normal (Web) Char Char Char Char Char,Normal (Web) Char Char1"/>
    <w:link w:val="NormalWeb"/>
    <w:uiPriority w:val="99"/>
    <w:locked/>
    <w:rsid w:val="00B1634F"/>
    <w:rPr>
      <w:rFonts w:ascii="Arial Unicode MS" w:eastAsia="Arial Unicode MS" w:hAnsi="Arial Unicode MS"/>
      <w:sz w:val="24"/>
      <w:lang w:eastAsia="tr-TR"/>
    </w:rPr>
  </w:style>
  <w:style w:type="paragraph" w:customStyle="1" w:styleId="Default">
    <w:name w:val="Default"/>
    <w:uiPriority w:val="99"/>
    <w:rsid w:val="00E97BB5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DBBD-5678-42FF-8F3D-58944DF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Recep BAŞAK</cp:lastModifiedBy>
  <cp:revision>3</cp:revision>
  <cp:lastPrinted>2023-01-04T12:38:00Z</cp:lastPrinted>
  <dcterms:created xsi:type="dcterms:W3CDTF">2023-01-04T13:46:00Z</dcterms:created>
  <dcterms:modified xsi:type="dcterms:W3CDTF">2023-01-05T07:29:00Z</dcterms:modified>
</cp:coreProperties>
</file>